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6F7315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67566796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040D63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2</w:t>
      </w:r>
      <w:r w:rsidR="000E0DF6">
        <w:rPr>
          <w:b/>
          <w:bCs/>
          <w:color w:val="000000"/>
          <w:sz w:val="28"/>
          <w:szCs w:val="28"/>
        </w:rPr>
        <w:t>.11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7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6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51496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D63" w:rsidRPr="00040D63" w:rsidRDefault="005E2F60" w:rsidP="00040D63">
      <w:pPr>
        <w:adjustRightInd w:val="0"/>
        <w:jc w:val="both"/>
        <w:rPr>
          <w:sz w:val="28"/>
          <w:szCs w:val="28"/>
        </w:rPr>
      </w:pPr>
      <w:r w:rsidRPr="00040D63">
        <w:rPr>
          <w:sz w:val="28"/>
          <w:szCs w:val="28"/>
        </w:rPr>
        <w:t>1.</w:t>
      </w:r>
      <w:r w:rsidR="00514962" w:rsidRPr="00040D63">
        <w:rPr>
          <w:sz w:val="28"/>
          <w:szCs w:val="28"/>
        </w:rPr>
        <w:t>Признать у</w:t>
      </w:r>
      <w:r w:rsidR="000E0DF6" w:rsidRPr="00040D63">
        <w:rPr>
          <w:sz w:val="28"/>
          <w:szCs w:val="28"/>
        </w:rPr>
        <w:t>т</w:t>
      </w:r>
      <w:r w:rsidR="00040D63" w:rsidRPr="00040D63">
        <w:rPr>
          <w:sz w:val="28"/>
          <w:szCs w:val="28"/>
        </w:rPr>
        <w:t>ратившим силу постановление № 36</w:t>
      </w:r>
      <w:r w:rsidR="00514962" w:rsidRPr="00040D63">
        <w:rPr>
          <w:sz w:val="28"/>
          <w:szCs w:val="28"/>
        </w:rPr>
        <w:t xml:space="preserve"> от </w:t>
      </w:r>
      <w:r w:rsidR="00040D63" w:rsidRPr="00040D63">
        <w:rPr>
          <w:sz w:val="28"/>
          <w:szCs w:val="28"/>
        </w:rPr>
        <w:t>17.07</w:t>
      </w:r>
      <w:r w:rsidR="006B095B">
        <w:rPr>
          <w:sz w:val="28"/>
          <w:szCs w:val="28"/>
        </w:rPr>
        <w:t>.201</w:t>
      </w:r>
      <w:r w:rsidR="00924ACD">
        <w:rPr>
          <w:sz w:val="28"/>
          <w:szCs w:val="28"/>
        </w:rPr>
        <w:t>9</w:t>
      </w:r>
      <w:r w:rsidR="00514962" w:rsidRPr="00040D63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040D63">
        <w:rPr>
          <w:sz w:val="28"/>
          <w:szCs w:val="28"/>
        </w:rPr>
        <w:t>«</w:t>
      </w:r>
      <w:r w:rsidR="00040D63" w:rsidRPr="00040D63">
        <w:rPr>
          <w:sz w:val="28"/>
          <w:szCs w:val="28"/>
        </w:rPr>
        <w:t>Об утверждении Порядка разработки, формирования, реализации и проведения</w:t>
      </w:r>
    </w:p>
    <w:p w:rsidR="00DF7BB2" w:rsidRPr="00040D63" w:rsidRDefault="00040D63" w:rsidP="00040D63">
      <w:pPr>
        <w:adjustRightInd w:val="0"/>
        <w:jc w:val="both"/>
        <w:rPr>
          <w:sz w:val="28"/>
          <w:szCs w:val="28"/>
        </w:rPr>
      </w:pPr>
      <w:r w:rsidRPr="00040D63">
        <w:rPr>
          <w:sz w:val="28"/>
          <w:szCs w:val="28"/>
        </w:rPr>
        <w:t xml:space="preserve">оценки эффективности реализации муниципальных программ сельского поселения </w:t>
      </w:r>
      <w:proofErr w:type="spellStart"/>
      <w:r w:rsidRPr="00040D63">
        <w:rPr>
          <w:sz w:val="28"/>
          <w:szCs w:val="28"/>
        </w:rPr>
        <w:t>Демшинский</w:t>
      </w:r>
      <w:proofErr w:type="spellEnd"/>
      <w:r w:rsidRPr="00040D63">
        <w:rPr>
          <w:sz w:val="28"/>
          <w:szCs w:val="28"/>
        </w:rPr>
        <w:t xml:space="preserve"> сельсовет </w:t>
      </w:r>
      <w:proofErr w:type="spellStart"/>
      <w:r w:rsidRPr="00040D63">
        <w:rPr>
          <w:sz w:val="28"/>
          <w:szCs w:val="28"/>
        </w:rPr>
        <w:t>Добринского</w:t>
      </w:r>
      <w:proofErr w:type="spellEnd"/>
      <w:r w:rsidRPr="00040D6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040D63">
        <w:rPr>
          <w:sz w:val="28"/>
          <w:szCs w:val="28"/>
        </w:rPr>
        <w:t>района Липецкой области Российской Федерации</w:t>
      </w:r>
      <w:r w:rsidR="005E2F60" w:rsidRPr="00040D63">
        <w:rPr>
          <w:bCs/>
          <w:sz w:val="28"/>
          <w:szCs w:val="28"/>
        </w:rPr>
        <w:t xml:space="preserve"> </w:t>
      </w:r>
      <w:r w:rsidR="00514962" w:rsidRPr="00040D63">
        <w:rPr>
          <w:sz w:val="28"/>
          <w:szCs w:val="28"/>
        </w:rPr>
        <w:t>»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40D63"/>
    <w:rsid w:val="0005703B"/>
    <w:rsid w:val="000E0DF6"/>
    <w:rsid w:val="00127A84"/>
    <w:rsid w:val="00141677"/>
    <w:rsid w:val="001761DC"/>
    <w:rsid w:val="00177780"/>
    <w:rsid w:val="00196185"/>
    <w:rsid w:val="001C66DA"/>
    <w:rsid w:val="001C76B0"/>
    <w:rsid w:val="00203C5C"/>
    <w:rsid w:val="002C146F"/>
    <w:rsid w:val="002C21FC"/>
    <w:rsid w:val="002C32F6"/>
    <w:rsid w:val="002C511F"/>
    <w:rsid w:val="003156AA"/>
    <w:rsid w:val="003D236D"/>
    <w:rsid w:val="00450E27"/>
    <w:rsid w:val="004A6DFE"/>
    <w:rsid w:val="004C11E1"/>
    <w:rsid w:val="004D31D4"/>
    <w:rsid w:val="00507C53"/>
    <w:rsid w:val="00512F93"/>
    <w:rsid w:val="00514962"/>
    <w:rsid w:val="00591462"/>
    <w:rsid w:val="005E2F60"/>
    <w:rsid w:val="00621DF2"/>
    <w:rsid w:val="00623656"/>
    <w:rsid w:val="006B095B"/>
    <w:rsid w:val="006C20A7"/>
    <w:rsid w:val="006F3C34"/>
    <w:rsid w:val="006F7315"/>
    <w:rsid w:val="00754AC1"/>
    <w:rsid w:val="00764131"/>
    <w:rsid w:val="00787017"/>
    <w:rsid w:val="007B3FF2"/>
    <w:rsid w:val="007B7D19"/>
    <w:rsid w:val="00821888"/>
    <w:rsid w:val="008E7BAB"/>
    <w:rsid w:val="00924ACD"/>
    <w:rsid w:val="009A1649"/>
    <w:rsid w:val="009C1085"/>
    <w:rsid w:val="00A478A0"/>
    <w:rsid w:val="00A9172B"/>
    <w:rsid w:val="00AF18C4"/>
    <w:rsid w:val="00AF7BE3"/>
    <w:rsid w:val="00B54608"/>
    <w:rsid w:val="00B83AE8"/>
    <w:rsid w:val="00BC6719"/>
    <w:rsid w:val="00C94D2B"/>
    <w:rsid w:val="00CC5A59"/>
    <w:rsid w:val="00CF6F73"/>
    <w:rsid w:val="00D10B5D"/>
    <w:rsid w:val="00D26BCA"/>
    <w:rsid w:val="00D46CA8"/>
    <w:rsid w:val="00DA7372"/>
    <w:rsid w:val="00DF0107"/>
    <w:rsid w:val="00DF7BB2"/>
    <w:rsid w:val="00E10524"/>
    <w:rsid w:val="00EC097B"/>
    <w:rsid w:val="00ED3B9E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0-11-03T07:56:00Z</cp:lastPrinted>
  <dcterms:created xsi:type="dcterms:W3CDTF">2016-01-12T11:36:00Z</dcterms:created>
  <dcterms:modified xsi:type="dcterms:W3CDTF">2020-11-22T13:14:00Z</dcterms:modified>
</cp:coreProperties>
</file>